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F72C58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</w:t>
      </w:r>
      <w:bookmarkStart w:id="0" w:name="_GoBack"/>
      <w:bookmarkEnd w:id="0"/>
    </w:p>
    <w:p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8E4DF9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C55AF0" w:rsidRPr="008E4DF9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DD00BF" w:rsidRPr="00C87C30" w:rsidRDefault="00DD00BF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DD00BF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DD00BF" w:rsidP="00F72C58">
            <w:pPr>
              <w:ind w:left="-63" w:right="-7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DD00BF" w:rsidP="00F72C58">
            <w:pPr>
              <w:ind w:left="72" w:right="-14" w:hanging="7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C87C30" w:rsidRDefault="00DD00BF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</w:p>
          <w:p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dorzeczy Wisły i Odry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</w:p>
          <w:p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e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rolnictwo jako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kreśla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F36" w:rsidRDefault="004A3F36" w:rsidP="00F406B9">
      <w:r>
        <w:separator/>
      </w:r>
    </w:p>
  </w:endnote>
  <w:endnote w:type="continuationSeparator" w:id="1">
    <w:p w:rsidR="004A3F36" w:rsidRDefault="004A3F36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F36" w:rsidRDefault="004A3F36" w:rsidP="00F406B9">
      <w:r>
        <w:separator/>
      </w:r>
    </w:p>
  </w:footnote>
  <w:footnote w:type="continuationSeparator" w:id="1">
    <w:p w:rsidR="004A3F36" w:rsidRDefault="004A3F36" w:rsidP="00F406B9">
      <w:r>
        <w:continuationSeparator/>
      </w:r>
    </w:p>
  </w:footnote>
  <w:footnote w:id="2">
    <w:p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448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3F36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273F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5309E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2C58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DC19-D2C0-4039-8733-E17A8857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6</Words>
  <Characters>2181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asia</cp:lastModifiedBy>
  <cp:revision>2</cp:revision>
  <cp:lastPrinted>2017-08-02T09:04:00Z</cp:lastPrinted>
  <dcterms:created xsi:type="dcterms:W3CDTF">2020-09-14T16:51:00Z</dcterms:created>
  <dcterms:modified xsi:type="dcterms:W3CDTF">2020-09-14T16:51:00Z</dcterms:modified>
</cp:coreProperties>
</file>